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926651-6bcd-4e09-8990-08cb35edd68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c7a95ae-c754-479b-9dbe-7eab9c39d7f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1134632-fc54-4276-a758-5e7edff4d05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f2c5ccd-08c7-4e36-a40b-fa9536aa4fa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267346-7fd6-4789-a805-f2cb04eea7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65d0a80-b0a2-49e9-b622-c361492a371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50ae6d6-c4c6-4c28-ae88-ac333b25307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a271bbd-4619-44e1-8834-1f543ab62f6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f8bd892-91f4-4795-8b2e-7652add19c9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8615fa9-13c7-4826-849c-e208936ee0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b9b4811-170d-445a-a4f5-bc82e0f6b6f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f41e219-2a94-4b2f-8608-5cf7173c26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320ddc8-6582-471e-9f05-8d6e04851c7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22ead5-a530-4ed0-b725-5483b1f8a1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d594a5d-ffb8-415e-b0ae-28027c1179b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b7f208-de5c-41c8-8a58-c18bab2c7a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99e327a-469b-47de-926a-e45a01414d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c0c0f0c-4aaf-4dcd-97f5-9453799c480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43d9cb6-6608-4e91-a222-4d44775779b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2267de-8d75-4169-abd0-ddb9584812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b8e6f3-119a-417d-ada0-1f7539f2f6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796fff-8392-4570-bee5-977b67944e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af222e-2541-4636-9fa4-77f71904f2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0c91ef9-78e0-4983-b093-27546c87fab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a1eac28-5aef-4243-89a3-5305f533cf0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62bc5e8-ab07-42e4-9e1e-bc3cfa33b84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8ebf36-fc1b-4e97-9276-dd57572aeb2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c800f06-6335-4d62-8cb9-0ef18c93f53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4daa920-0235-4f99-adaf-77573bc5c11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267346-7fd6-4789-a805-f2cb04eea7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d4be194-1faa-42a6-87cf-a9b2d4f6548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d033f02-c1c8-4443-83b9-fffd3a58760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1b7d97e-65ef-4bec-beb8-f78ba6bdc3e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e87f570-8ed4-4488-9f73-850dd4e1324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1c8ab8-83d3-4799-bb69-f4e7c1defd2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74e5cf9-fb81-429e-91b0-8f7012e57e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66dec73-5a00-4b1a-aa6e-6840cf6d18e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a0c0d6d-d8f4-4ed3-b3e2-9688f139fc6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2c68c8-2ea9-4dae-9ce2-f7777ac4508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d1ac17-8be6-4fc3-8686-3f8ccab76ce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7425fa3-b3ed-4124-813e-b9aa4fbfad0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e31aa78-25c5-4c60-8bc5-9418bd0e168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be62b46-e7c8-45e6-b76c-c11b0d4dc1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ff9347b-8b28-404c-8f25-3288c4535e5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70d796f-d4f4-46c6-a85b-11c55b9348d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3e60b67-3150-4970-9d21-dfe936ab3d3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8fd4c59-0e80-4300-be8e-a706144ca4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f2df5f-2062-4076-9655-8416ce61268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7605916-a8e0-4e58-9af2-8d3bbe4c08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859d899-ca77-403c-989f-1eb0809abae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fdd51ff-44e4-4848-90a2-5693775e72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f05686f-cced-4d9f-8d94-4940a7e8993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6eda14-c8fc-406c-9f8a-2b08109c180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f41e219-2a94-4b2f-8608-5cf7173c26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dee1cba-343e-469b-8d1e-325fe98cc19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c536790-cc62-4de5-94e4-fafb7d1765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2bf9a12-abff-4de7-b3be-5d3ec59cd2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fe3be54-af42-45e2-b9a9-c75b5dd9831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439759f-eeb8-414c-a60b-aa6b57f26bd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a2e3357-7572-4151-b306-8a0bfbfa4ec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2cf728-76ce-43a3-ae7f-a497a6439e5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7ac6e9-1db2-48b6-817a-330258b5d1d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b737843-480c-4b7c-be59-c5e00d67743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8fc6953-0517-48bd-81f7-8bd64f757e3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5339809-a4ed-4b52-a03e-3b2234bb20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c9bdff-661f-4bf3-96e4-9a74a19edd6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09e68d9-939c-4296-8e3b-5abc2ff487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ff1104-a6b8-4df3-9b7a-2a51c36f668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b7981aa-7c21-4ae7-8605-e5711faa3d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00577c7-7f7d-41f0-be8c-e380418abc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305d90b-fb1f-410c-a922-56ede5efb14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7ded363-6e82-4525-872c-e588d83562d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a6610aa-ede2-4c7e-a8e6-be973390cc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00577c7-7f7d-41f0-be8c-e380418abc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58d065e-a145-4619-b8f0-4949bbf67a2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bc32b14-8e26-4d7b-8075-02e7ad059e6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66d920-6892-4076-ad3f-abffd46407d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2f033f-99fe-4e39-9a2b-98cb7230c6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ef0f072-7566-4aaf-9784-10b0b441ff8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fd30167-1bb1-49c3-a35c-cb8d132bf3f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74c5a7e-056b-4ea8-84aa-dd85d779a9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7c4201f-2b40-48ed-a707-87ba099ebba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84de45c-e5be-4dd9-80ee-2874f58bf45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7454d65-262f-45c4-ae9b-c366360f744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e48feb-6fab-45b9-ad51-0dd9ec2f60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8f9f783-8a73-4e8c-a562-6291a2f9d0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c33039c-4448-4efc-8749-e01c08cc1aa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2045100-f24f-40df-9b42-d8c15bebd49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855b36e-b113-4915-865e-0941b591128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9dcec6-b6c7-4444-89e4-f8300cedce4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374bfba-3093-40ab-8747-8990bd7f3d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5f3d1ad-75d3-4ff0-b179-5b20f73e26d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625864-1695-4448-83ab-6168d4fe26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a47155-e5e9-4a30-b562-554a6cfae3c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b3cc441-89aa-4d00-bd51-ec3bd833022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94f981f-a025-4ca4-bb7c-c33526d18d6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8ce5e3-8cd9-4cb0-ba6c-aef6352fc57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cf99a2-41fb-4e0f-a961-f97a8407b3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108dd2-e5fc-40aa-b803-b6201a8c45e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944e07-ca9b-4078-bd8b-aa6048bddd0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48088e-6f54-47b1-96de-18712d202ae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29b204d-8058-414b-9741-010777f008a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1b543e9-7cf4-4ccf-a9aa-0b1f5f84c5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9f503c7-54a4-4fe1-a074-2e112b22116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c51f4f-0790-43a5-9519-d88e6b9b7b0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5ec72df-d0ed-4c4a-81cb-7d30bc7441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b3fffae-b4e3-427a-aca1-7cb1c86d803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3a04b61-5c7c-42d3-9650-e9769d7a2f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267346-7fd6-4789-a805-f2cb04eea7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75d2ec-0ff1-4c71-9321-a68fdfcf799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e0babfc-1a74-42a8-b4d5-7bcd6849044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6f808e-b354-4d6c-b28c-8499ca40c15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cdbc452-33cf-455d-8656-70ce59cb793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0ce481e-3120-4e6e-abcd-5f8f27043db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260f27d-f18d-48fe-93eb-7d467408f40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01e0404-1e99-4195-8f10-c0fc5ea4c93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5c0806d-26b5-44fd-9f28-653d6090493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bc1d842-f721-4ffb-a0c2-1ee8e853d91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f41e219-2a94-4b2f-8608-5cf7173c26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3d32bc9-f9dd-450a-9b7f-70e611c6aab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7605916-a8e0-4e58-9af2-8d3bbe4c08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09e68d9-939c-4296-8e3b-5abc2ff487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05d140-1b87-43ca-bd47-87b5e081c2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fdf1cea-1c59-49db-ba69-e650faebbc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5d547ec-0098-4938-aed7-0a65faf5cfd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1cece4-f723-43e2-ba95-93f979a5b0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68731a-b70d-4fa4-9dba-874d2581b1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74d9f14-3b43-4f13-8e2d-6276566cc02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255ffb7-8106-4305-aaf8-54e3bea3cbf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8dc8fa8-5fbf-40af-9cb7-0ca6a01544f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67b6ebb-2f3d-48d2-a09b-bbc3f2648c0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e50d176-057d-470f-9c93-243c7b4f244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68731a-b70d-4fa4-9dba-874d2581b1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67681c0-bbb3-491f-83ac-2fa126078a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a8c452-a2cb-4967-9e33-ec6c74dd048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bddde0a-71fa-4b94-9422-fc76d057e81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48ab825-ffff-41d5-9e40-171ad8962e0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5c35af8-5af5-4384-8f4d-cbf45939018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3b9453e-49bb-473c-a4e9-9cb8ce951f9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b1f61dc-f829-4704-b430-fac59fdfa7b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59e48eb-e1ec-403d-921a-4e6621549fa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0c690c3-349b-4024-b866-f62e9419f44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7605916-a8e0-4e58-9af2-8d3bbe4c08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543dcca-b607-4106-9356-b027a42ada4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c9d23b4-78da-4aa1-b24f-a044af6f7a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96e463-8d75-46ec-851b-46a252c206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9c1bbd6-fef4-4b35-912d-af9fb5366b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8c363e4-c11d-48aa-bf90-affc2d8f5c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c0aa02-b8ce-40f5-a745-e2047cf797f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c5c8762-e1f9-4b1a-934c-def8ba9135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daf3dba-1da1-4708-aa0a-078895e3d8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eaeb2b6-ce18-4937-8d9f-f487aa72b7f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abb554d-18af-428a-9e2b-80b96f0d51a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ae2dd2e-29ac-4f4b-a52d-e3e4217858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c9d23b4-78da-4aa1-b24f-a044af6f7a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55ec3c1-8bcd-4214-8e72-909da1c0cb7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96e2b18-c371-42a2-aa02-475d070eb38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aaf584-3fbc-4ad4-a561-036632e7e83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91096a9-b0aa-48b6-9df7-7715c59f6ef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93d7c47-5413-409e-8f0c-a46b3632adf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4d62f5-6e87-45f0-a016-02b0f541a98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41c28f-841a-4490-9d8d-59cc9b66429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255257f-c3ce-429b-9a30-c24c461ba9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69f1a78-5636-41ab-a9f1-4ad2604618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aaedd66-20cd-41f4-a509-071c1d9d576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6ebc1e1-0712-4a59-8cd0-878244b39f2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d233dcd-b990-453e-82a2-6cff55bbfe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5df94e7-c368-481b-bac4-7124a8539d0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1e2c36-9db5-4973-bd82-dad29520234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e642b6b-d1e6-4ec8-8a18-55c2c66a21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d7c9028-741d-4cc8-850b-28de02b6092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9f9ae13-3fdc-4ff0-8977-ec209f181bb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ffc9c47-57ff-469f-8071-ee8059282d6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bef7dbd-4ded-4ee5-b96a-08eda1f2e62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b57d81-94f4-4003-95f6-45c916ae86c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027617c-5e2c-473c-9221-67fcb03147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8234f8-cf20-481b-a622-68d63d9198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f279c3a-abb6-471d-a4fd-4dfdaf9f5ec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5bc889c-afb6-47ca-a62e-19d77933e1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50bf76-1e6a-4b4a-b75b-5d030d3db0b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f9456e9-48a4-4e8f-9608-939dc66a301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3ff9cb-8b2c-49b3-be7b-8401253642f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92b8be-a92e-4a96-92e8-90007c812d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5676195-2c95-4c38-ab5b-1225f895006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b824ba-eb05-479c-8275-286b9b02b35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99e327a-469b-47de-926a-e45a01414d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75f705-9ac2-4cdc-aa6f-01652cd02b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5aea55b-043b-4b9d-9f91-c1414fae361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56373ef-e392-4c6d-afae-4f5bbd80c2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e20f50-8552-42fd-92af-5ff63361982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dba39d1-293a-4e42-8254-aac7a0532eb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d6e43ef-979b-409c-8d70-5f9e2b77af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80afb1a-4e8a-41e2-9e8f-998c1115ee9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c8b411c-71ff-4439-b087-ea4a7a3aa58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bc0ca5-d3bc-4eb0-9b76-8b7e032c8e0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8da1323-d525-403a-9765-0ff0f164b40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1ad5cec-6c11-45f1-8268-70141ebf06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482db2c-baef-4e12-bbe8-9e7c907237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511d7a3-ff35-41ae-9c2a-b068570163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945995e-f550-40b2-b4df-fb8badb8cd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122030e-f476-4d09-94a3-177165d575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2806ba9-b4f1-43d2-8442-5f1e630edfb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10eec39-37bc-42c5-a42d-9b46c760a3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78032d4-75d9-4fe3-872d-949e2d31f61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4d3a6da-458f-4915-8ed6-46a2f666c87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a29d944-e484-43c2-bc97-d1cb1bb1d2c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b390b52-0dbd-41e5-a4fa-cee0faf36d1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aab372d-ae02-4021-8239-cc660cb9e05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9b9ca8f-b574-42c3-93b4-d631d86fdbe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66c2ebb-c438-44c6-af0b-1a90248e9d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c33b6c1-3c0b-47ab-b7fd-6e1155d892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527e181-e58d-4b0c-ab9e-de3f19b1522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482db2c-baef-4e12-bbe8-9e7c907237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511d7a3-ff35-41ae-9c2a-b068570163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a72148e-5867-48c2-ad55-f0b339c516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eeba2b0-a9d1-42cc-8a0f-7e93052b8f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6f12009-3192-4a3c-bc35-5105e60269f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0fe3f8f-79c2-4c26-85ae-4f0fd4879de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3bb47f8-9fac-456a-92e8-c39d4df7fe4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8f11f74-0038-4c30-b316-5441b69d624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bcd34de-d233-47d1-bf29-d7ebc36b0a8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52d9909-a089-4478-9051-83cf9c0e080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2bf9a12-abff-4de7-b3be-5d3ec59cd2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5d72ba2-e28a-46d4-97b0-7c7f17e43b6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7605916-a8e0-4e58-9af2-8d3bbe4c08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c8d6774-5730-4a37-b79d-f91cc113d5d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b671fb9-282d-4de9-afdc-abc0b0939fa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